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2</w:t>
      </w:r>
    </w:p>
    <w:p>
      <w:pPr>
        <w:pStyle w:val="Heading2"/>
      </w:pPr>
      <w:r>
        <w:t>2.1 118-11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18-11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.2 12-1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2-1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.3 120-12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20-12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.4 122P123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22-12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.5 124-12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24-12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.6 126-12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26-12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.7 128-12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28-12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.8 130-13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30-13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.9 132-13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32-13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.10 134-13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34-13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